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LUGTICKET</w:t>
      </w:r>
    </w:p>
    <w:p/>
    <w:p/>
    <w:p>
      <w:r>
        <w:rPr>
          <w:b/>
          <w:sz w:val="20"/>
        </w:rPr>
        <w:t>Fluggesellschaft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Flugnummer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Passagier</w:t>
      </w:r>
    </w:p>
    <w:p>
      <w:r>
        <w:rPr>
          <w:b/>
          <w:sz w:val="20"/>
        </w:rPr>
        <w:t>Name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Reisepass / Personalausweis Nr.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Flugdaten</w:t>
      </w:r>
    </w:p>
    <w:p>
      <w:r>
        <w:rPr>
          <w:b/>
          <w:sz w:val="20"/>
        </w:rPr>
        <w:t>Abflugort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Ankunftsort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Abflugzeit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Ankunftszeit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Sitzplatz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Ticketnummer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Buchungscode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Wichtige Hinweise und Tarifbedingungen</w:t>
      </w:r>
    </w:p>
    <w:p>
      <w:r>
        <w:rPr>
          <w:b w:val="0"/>
          <w:sz w:val="20"/>
        </w:rPr>
        <w:t>Dieses Flugticket berechtigt den Inhaber zur Beförderung auf dem angegebenen Flug. Das Beförderungsverhältnis unterliegt den Allgemeinen Beförderungsbedingungen der Fluggesellschaft sowie den EU-Fluggastrechten (Verordnung (EG) Nr. 261/2004). Bitte beachten Sie, dass Änderungen und Stornierungen nur gemäß den Tarifbedingungen der Fluggesellschaft möglich sind. Haftung der Fluggesellschaft für Verspätungen, Ausfälle oder Gepäckverlust richtet sich nach geltendem Rech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ssagi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luggesellschaft / Verantwortlic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flugticke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flugticket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